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544EA" w14:textId="77777777" w:rsidR="00D52D83" w:rsidRPr="00D52D83" w:rsidRDefault="00D52D83" w:rsidP="00D52D83">
      <w:pPr>
        <w:jc w:val="center"/>
        <w:rPr>
          <w:b/>
          <w:lang w:val="lt-LT"/>
        </w:rPr>
      </w:pPr>
      <w:r w:rsidRPr="00D52D83">
        <w:rPr>
          <w:b/>
          <w:lang w:val="lt-LT"/>
        </w:rPr>
        <w:t>PARAMOS STUDENTAMS, TURINTIEMS NEGALIĄ, RŪŠYS IR SĄLYGOS</w:t>
      </w:r>
    </w:p>
    <w:tbl>
      <w:tblPr>
        <w:tblStyle w:val="a"/>
        <w:tblW w:w="14601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6"/>
        <w:gridCol w:w="2552"/>
        <w:gridCol w:w="4786"/>
        <w:gridCol w:w="2552"/>
        <w:gridCol w:w="2835"/>
      </w:tblGrid>
      <w:tr w:rsidR="00933341" w:rsidRPr="009D5AD4" w14:paraId="25A9D46D" w14:textId="77777777" w:rsidTr="003C1C0B">
        <w:trPr>
          <w:tblHeader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9302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lang w:val="lt-LT"/>
              </w:rPr>
            </w:pPr>
            <w:r w:rsidRPr="00FB1C08">
              <w:rPr>
                <w:b/>
                <w:sz w:val="20"/>
                <w:szCs w:val="20"/>
                <w:lang w:val="lt-LT"/>
              </w:rPr>
              <w:t>Paramos rūšis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90F0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lang w:val="lt-LT"/>
              </w:rPr>
            </w:pPr>
            <w:r w:rsidRPr="00FB1C08">
              <w:rPr>
                <w:b/>
                <w:sz w:val="20"/>
                <w:szCs w:val="20"/>
                <w:lang w:val="lt-LT"/>
              </w:rPr>
              <w:t>Kas gali gauti paramą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21F86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lang w:val="lt-LT"/>
              </w:rPr>
            </w:pPr>
            <w:r w:rsidRPr="00FB1C08">
              <w:rPr>
                <w:b/>
                <w:sz w:val="20"/>
                <w:szCs w:val="20"/>
                <w:lang w:val="lt-LT"/>
              </w:rPr>
              <w:t>Kas NEGALI gauti paramos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05DCE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lang w:val="lt-LT"/>
              </w:rPr>
            </w:pPr>
            <w:r w:rsidRPr="00FB1C08">
              <w:rPr>
                <w:b/>
                <w:sz w:val="20"/>
                <w:szCs w:val="20"/>
                <w:lang w:val="lt-LT"/>
              </w:rPr>
              <w:t>Kaip pateikti prašymą</w:t>
            </w:r>
          </w:p>
        </w:tc>
        <w:tc>
          <w:tcPr>
            <w:tcW w:w="2835" w:type="dxa"/>
          </w:tcPr>
          <w:p w14:paraId="0CAB60B6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lang w:val="lt-LT"/>
              </w:rPr>
            </w:pPr>
            <w:r w:rsidRPr="00FB1C08">
              <w:rPr>
                <w:b/>
                <w:sz w:val="20"/>
                <w:szCs w:val="20"/>
                <w:lang w:val="lt-LT"/>
              </w:rPr>
              <w:t>Teisės aktai</w:t>
            </w:r>
          </w:p>
        </w:tc>
      </w:tr>
      <w:tr w:rsidR="00D52D83" w:rsidRPr="00DE60B8" w14:paraId="4BAEA35C" w14:textId="77777777" w:rsidTr="003C1C0B">
        <w:trPr>
          <w:trHeight w:val="2414"/>
        </w:trPr>
        <w:tc>
          <w:tcPr>
            <w:tcW w:w="1876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716CF" w14:textId="77777777" w:rsidR="00D52D83" w:rsidRPr="00FB1C08" w:rsidRDefault="00D52D83" w:rsidP="005F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  <w:lang w:val="lt-LT"/>
              </w:rPr>
            </w:pPr>
            <w:r w:rsidRPr="00FB1C08">
              <w:rPr>
                <w:b/>
                <w:sz w:val="20"/>
                <w:szCs w:val="20"/>
                <w:u w:val="single"/>
                <w:lang w:val="lt-LT"/>
              </w:rPr>
              <w:t>Išmokos specialiesiems poreikiams</w:t>
            </w:r>
            <w:r w:rsidRPr="00FB1C08">
              <w:rPr>
                <w:sz w:val="20"/>
                <w:szCs w:val="20"/>
                <w:u w:val="single"/>
                <w:lang w:val="lt-LT"/>
              </w:rPr>
              <w:t xml:space="preserve"> </w:t>
            </w:r>
            <w:r w:rsidRPr="00FB1C08">
              <w:rPr>
                <w:b/>
                <w:sz w:val="20"/>
                <w:szCs w:val="20"/>
                <w:u w:val="single"/>
                <w:lang w:val="lt-LT"/>
              </w:rPr>
              <w:t>tenkinti:</w:t>
            </w:r>
          </w:p>
          <w:p w14:paraId="654312C3" w14:textId="77777777" w:rsidR="00D52D83" w:rsidRPr="00FB1C08" w:rsidRDefault="00D52D83" w:rsidP="005F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color w:val="000000"/>
                <w:sz w:val="20"/>
                <w:szCs w:val="20"/>
                <w:lang w:val="lt-LT"/>
              </w:rPr>
              <w:t>50 procentų socialinio draudimo bazinės pensijos dydžio tikslinė išmoka kas mėnesį</w:t>
            </w:r>
            <w:r w:rsidR="00F61F31" w:rsidRPr="00FB1C08">
              <w:rPr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9D94" w14:textId="77777777" w:rsidR="00D52D83" w:rsidRPr="00FB1C08" w:rsidRDefault="00D52D83" w:rsidP="005F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Studentai, </w:t>
            </w:r>
          </w:p>
          <w:p w14:paraId="2C310F55" w14:textId="77777777" w:rsidR="00D52D83" w:rsidRPr="00FB1C08" w:rsidRDefault="00D52D83" w:rsidP="005F2025">
            <w:pPr>
              <w:pStyle w:val="Sraopastraipa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3" w:hanging="183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kuriems nustatytas 45 procentų ar mažesnis darbingumo lygis arba sunkus ar vidutinis neįgalumo lygis</w:t>
            </w:r>
          </w:p>
          <w:p w14:paraId="7125FE2D" w14:textId="77777777" w:rsidR="00D52D83" w:rsidRPr="00FB1C08" w:rsidRDefault="00D52D83" w:rsidP="005F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Ir </w:t>
            </w:r>
          </w:p>
          <w:p w14:paraId="5994FD6E" w14:textId="77777777" w:rsidR="00D52D83" w:rsidRPr="00FB1C08" w:rsidRDefault="00D52D83" w:rsidP="005F2025">
            <w:pPr>
              <w:pStyle w:val="Sraopastraipa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3" w:hanging="183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kurie po negalios nustatymo aukštojoje mokykloje studijuoja </w:t>
            </w:r>
            <w:r w:rsidRPr="00FB1C08">
              <w:rPr>
                <w:b/>
                <w:sz w:val="20"/>
                <w:szCs w:val="20"/>
                <w:lang w:val="lt-LT"/>
              </w:rPr>
              <w:t>pirmą kartą</w:t>
            </w:r>
            <w:r w:rsidRPr="00FB1C08">
              <w:rPr>
                <w:sz w:val="20"/>
                <w:szCs w:val="20"/>
                <w:lang w:val="lt-LT"/>
              </w:rPr>
              <w:t xml:space="preserve">, t. y. nebaigę atitinkamos pakopos studijų </w:t>
            </w:r>
            <w:r w:rsidRPr="00FB1C08">
              <w:rPr>
                <w:b/>
                <w:sz w:val="20"/>
                <w:szCs w:val="20"/>
                <w:lang w:val="lt-LT"/>
              </w:rPr>
              <w:t>pagal</w:t>
            </w:r>
            <w:r w:rsidRPr="00FB1C08">
              <w:rPr>
                <w:sz w:val="20"/>
                <w:szCs w:val="20"/>
                <w:lang w:val="lt-LT"/>
              </w:rPr>
              <w:t>:</w:t>
            </w:r>
          </w:p>
          <w:p w14:paraId="43CB532E" w14:textId="77777777" w:rsidR="00D52D83" w:rsidRPr="00FB1C08" w:rsidRDefault="00D52D83" w:rsidP="005F202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pirmosios pakopos (siekia įgyti profesinio bakalauro arba bakalauro kvalifikacinį laipsnį) studijų programą arba pagal vientisųjų studijų programą;</w:t>
            </w:r>
          </w:p>
          <w:p w14:paraId="6A42ECF7" w14:textId="77777777" w:rsidR="00D52D83" w:rsidRPr="00FB1C08" w:rsidRDefault="00D52D83" w:rsidP="005F202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antrosios pakopos (magistrantūros) studijų programą;</w:t>
            </w:r>
          </w:p>
          <w:p w14:paraId="2489B718" w14:textId="77777777" w:rsidR="00D52D83" w:rsidRPr="00FB1C08" w:rsidRDefault="00D52D83" w:rsidP="005F202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profesinių studijų programą;</w:t>
            </w:r>
          </w:p>
          <w:p w14:paraId="5241D4C1" w14:textId="77777777" w:rsidR="00D52D83" w:rsidRPr="00FB1C08" w:rsidRDefault="00D52D83" w:rsidP="005F202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trečiosios pakopos (doktorantūros) studijų programą;</w:t>
            </w:r>
          </w:p>
          <w:p w14:paraId="428BE36E" w14:textId="77777777" w:rsidR="00D52D83" w:rsidRPr="00FB1C08" w:rsidRDefault="00D52D83" w:rsidP="005F202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trumpųjų studijų programą.</w:t>
            </w:r>
          </w:p>
        </w:tc>
        <w:tc>
          <w:tcPr>
            <w:tcW w:w="478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0BB58" w14:textId="77777777" w:rsidR="00D52D83" w:rsidRPr="00FB1C08" w:rsidRDefault="00D52D83" w:rsidP="00D41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Finansinės pagalbos teikimas </w:t>
            </w:r>
            <w:r w:rsidRPr="00FB1C08">
              <w:rPr>
                <w:b/>
                <w:sz w:val="20"/>
                <w:szCs w:val="20"/>
                <w:lang w:val="lt-LT"/>
              </w:rPr>
              <w:t xml:space="preserve">nutraukiamas: </w:t>
            </w:r>
          </w:p>
          <w:p w14:paraId="303FE447" w14:textId="77777777" w:rsidR="00D52D83" w:rsidRPr="00FB1C08" w:rsidRDefault="00F61F31" w:rsidP="00D4110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s</w:t>
            </w:r>
            <w:r w:rsidR="00D52D83" w:rsidRPr="00FB1C08">
              <w:rPr>
                <w:sz w:val="20"/>
                <w:szCs w:val="20"/>
                <w:lang w:val="lt-LT"/>
              </w:rPr>
              <w:t>tudentui baigus, nutraukus studijas ar pašalinus studentą iš aukštosios mokyklos;</w:t>
            </w:r>
          </w:p>
          <w:p w14:paraId="1E25524F" w14:textId="77777777" w:rsidR="00D52D83" w:rsidRPr="00FB1C08" w:rsidRDefault="00F61F31" w:rsidP="00D4110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s</w:t>
            </w:r>
            <w:r w:rsidR="00D52D83" w:rsidRPr="00FB1C08">
              <w:rPr>
                <w:sz w:val="20"/>
                <w:szCs w:val="20"/>
                <w:lang w:val="lt-LT"/>
              </w:rPr>
              <w:t>tudentui išėjus akademinių atostogų;</w:t>
            </w:r>
          </w:p>
          <w:p w14:paraId="18D3645D" w14:textId="77777777" w:rsidR="00D52D83" w:rsidRPr="00FB1C08" w:rsidRDefault="00F61F31" w:rsidP="00D4110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s</w:t>
            </w:r>
            <w:r w:rsidR="00D52D83" w:rsidRPr="00FB1C08">
              <w:rPr>
                <w:sz w:val="20"/>
                <w:szCs w:val="20"/>
                <w:lang w:val="lt-LT"/>
              </w:rPr>
              <w:t>tudentui mirus.</w:t>
            </w:r>
          </w:p>
          <w:p w14:paraId="00BDF817" w14:textId="77777777" w:rsidR="00D52D83" w:rsidRPr="00FB1C08" w:rsidRDefault="00D52D83" w:rsidP="00D41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  <w:p w14:paraId="12E33598" w14:textId="77777777" w:rsidR="00D52D83" w:rsidRPr="00FB1C08" w:rsidRDefault="00D52D83" w:rsidP="00D41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Finansinė pagalba </w:t>
            </w:r>
            <w:r w:rsidRPr="00FB1C08">
              <w:rPr>
                <w:b/>
                <w:sz w:val="20"/>
                <w:szCs w:val="20"/>
                <w:lang w:val="lt-LT"/>
              </w:rPr>
              <w:t>neskiriama</w:t>
            </w:r>
            <w:r w:rsidRPr="00FB1C08">
              <w:rPr>
                <w:sz w:val="20"/>
                <w:szCs w:val="20"/>
                <w:lang w:val="lt-LT"/>
              </w:rPr>
              <w:t>: antrą kartą už tą patį studijų laikotarpį, jei anksčiau studentas gaudavo išmoką</w:t>
            </w:r>
            <w:r w:rsidR="00F61F31" w:rsidRPr="00FB1C08">
              <w:rPr>
                <w:sz w:val="20"/>
                <w:szCs w:val="20"/>
                <w:lang w:val="lt-LT"/>
              </w:rPr>
              <w:t>.</w:t>
            </w:r>
            <w:r w:rsidRPr="00FB1C08">
              <w:rPr>
                <w:sz w:val="20"/>
                <w:szCs w:val="20"/>
                <w:lang w:val="lt-LT"/>
              </w:rPr>
              <w:t xml:space="preserve"> </w:t>
            </w:r>
            <w:r w:rsidR="00F61F31" w:rsidRPr="00FB1C08">
              <w:rPr>
                <w:sz w:val="20"/>
                <w:szCs w:val="20"/>
                <w:lang w:val="lt-LT"/>
              </w:rPr>
              <w:t>P</w:t>
            </w:r>
            <w:r w:rsidRPr="00FB1C08">
              <w:rPr>
                <w:sz w:val="20"/>
                <w:szCs w:val="20"/>
                <w:lang w:val="lt-LT"/>
              </w:rPr>
              <w:t>vz.</w:t>
            </w:r>
            <w:r w:rsidR="00F61F31" w:rsidRPr="00FB1C08">
              <w:rPr>
                <w:sz w:val="20"/>
                <w:szCs w:val="20"/>
                <w:lang w:val="lt-LT"/>
              </w:rPr>
              <w:t>,</w:t>
            </w:r>
            <w:r w:rsidRPr="00FB1C08">
              <w:rPr>
                <w:sz w:val="20"/>
                <w:szCs w:val="20"/>
                <w:lang w:val="lt-LT"/>
              </w:rPr>
              <w:t xml:space="preserve"> </w:t>
            </w:r>
            <w:r w:rsidR="00F61F31" w:rsidRPr="00FB1C08">
              <w:rPr>
                <w:sz w:val="20"/>
                <w:szCs w:val="20"/>
                <w:lang w:val="lt-LT"/>
              </w:rPr>
              <w:t>j</w:t>
            </w:r>
            <w:r w:rsidRPr="00FB1C08">
              <w:rPr>
                <w:sz w:val="20"/>
                <w:szCs w:val="20"/>
                <w:lang w:val="lt-LT"/>
              </w:rPr>
              <w:t xml:space="preserve">ei studentas antrą kartą studijuoja bakalauro studijų I kurso I semestre ir ankstesnių studijų metu gaudavo I kurse I semestre tikslinę išmoką, antrą kartą už tą patį laikotarpį gauti nebegali. </w:t>
            </w:r>
          </w:p>
          <w:p w14:paraId="318BB447" w14:textId="77777777" w:rsidR="00D52D83" w:rsidRPr="00FB1C08" w:rsidRDefault="00D52D83" w:rsidP="00D41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  <w:p w14:paraId="578FE5A4" w14:textId="77777777" w:rsidR="00D52D83" w:rsidRPr="00FB1C08" w:rsidRDefault="00D52D83" w:rsidP="00D41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Jeigu neįgalus studentas studijuoja užsienyje, jam </w:t>
            </w:r>
            <w:r w:rsidR="00415082" w:rsidRPr="00FB1C08">
              <w:rPr>
                <w:sz w:val="20"/>
                <w:szCs w:val="20"/>
                <w:lang w:val="lt-LT"/>
              </w:rPr>
              <w:t>finansinė pagalba</w:t>
            </w:r>
            <w:r w:rsidRPr="00FB1C08">
              <w:rPr>
                <w:sz w:val="20"/>
                <w:szCs w:val="20"/>
                <w:lang w:val="lt-LT"/>
              </w:rPr>
              <w:t xml:space="preserve"> neteikiam</w:t>
            </w:r>
            <w:r w:rsidR="008424A8" w:rsidRPr="00FB1C08">
              <w:rPr>
                <w:sz w:val="20"/>
                <w:szCs w:val="20"/>
                <w:lang w:val="lt-LT"/>
              </w:rPr>
              <w:t>a</w:t>
            </w:r>
            <w:r w:rsidRPr="00FB1C08">
              <w:rPr>
                <w:sz w:val="20"/>
                <w:szCs w:val="20"/>
                <w:lang w:val="lt-LT"/>
              </w:rPr>
              <w:t xml:space="preserve">, </w:t>
            </w:r>
            <w:r w:rsidRPr="00FB1C08">
              <w:rPr>
                <w:b/>
                <w:sz w:val="20"/>
                <w:szCs w:val="20"/>
                <w:lang w:val="lt-LT"/>
              </w:rPr>
              <w:t>išskyrus:</w:t>
            </w:r>
          </w:p>
          <w:p w14:paraId="46699E9B" w14:textId="77777777" w:rsidR="00415082" w:rsidRPr="00FB1C08" w:rsidRDefault="00D52D83" w:rsidP="00D4110C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studijas, kurios organizuojamos pagal aukštosios mokyklos studentų mainų programą užsienyje, bet ne ilgiau kaip 2 semestrus atitinkamos studijų pakopos laikotarpiu;</w:t>
            </w:r>
          </w:p>
          <w:p w14:paraId="5CF6702E" w14:textId="77777777" w:rsidR="00D52D83" w:rsidRPr="00FB1C08" w:rsidRDefault="00D52D83" w:rsidP="00D4110C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dalines studijas užsienyje pagal tarptautines (tarpžinybines) sutartis.</w:t>
            </w:r>
          </w:p>
          <w:p w14:paraId="753A86AD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  <w:p w14:paraId="614D7F40" w14:textId="77777777" w:rsidR="00D52D83" w:rsidRPr="00FB1C08" w:rsidRDefault="00D52D83" w:rsidP="00E33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Jei neįgalus studentas, prieš tai nutraukęs studijas arba pašalintas iš aukštosios mokyklos, vėl pradeda studijuoti, </w:t>
            </w:r>
            <w:r w:rsidRPr="00FB1C08">
              <w:rPr>
                <w:b/>
                <w:sz w:val="20"/>
                <w:szCs w:val="20"/>
                <w:u w:val="single"/>
                <w:lang w:val="lt-LT"/>
              </w:rPr>
              <w:t xml:space="preserve">Išmokos specialiesiems poreikiams tenkinti </w:t>
            </w:r>
            <w:r w:rsidRPr="00FB1C08">
              <w:rPr>
                <w:sz w:val="20"/>
                <w:szCs w:val="20"/>
                <w:lang w:val="lt-LT"/>
              </w:rPr>
              <w:t xml:space="preserve">ir </w:t>
            </w:r>
            <w:r w:rsidRPr="00FB1C08">
              <w:rPr>
                <w:b/>
                <w:sz w:val="20"/>
                <w:szCs w:val="20"/>
                <w:u w:val="single"/>
                <w:lang w:val="lt-LT"/>
              </w:rPr>
              <w:t>Išmokos studijų išlaidoms iš dalies kompensuoti</w:t>
            </w:r>
            <w:r w:rsidRPr="00FB1C08">
              <w:rPr>
                <w:sz w:val="20"/>
                <w:szCs w:val="20"/>
                <w:lang w:val="lt-LT"/>
              </w:rPr>
              <w:t xml:space="preserve"> teikiamos nuo šių studijų pradžios dienos, nemokant už tą studijų laikotarpį, už kurį buvo mokėtos išmokos, iki jam nutraukiant studijas ar iki jo pašalinimo iš aukštosios mokyklos</w:t>
            </w:r>
            <w:r w:rsidR="0044239A" w:rsidRPr="00FB1C08">
              <w:rPr>
                <w:sz w:val="20"/>
                <w:szCs w:val="20"/>
                <w:lang w:val="lt-LT"/>
              </w:rPr>
              <w:t>.</w:t>
            </w:r>
          </w:p>
          <w:p w14:paraId="7517A35F" w14:textId="77777777" w:rsidR="0044239A" w:rsidRPr="00FB1C08" w:rsidRDefault="0044239A" w:rsidP="00E33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  <w:p w14:paraId="26E36DA6" w14:textId="77777777" w:rsidR="0044239A" w:rsidRPr="00FB1C08" w:rsidRDefault="0044239A" w:rsidP="00E33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Vienos finansinės paramos gavimas </w:t>
            </w:r>
            <w:r w:rsidRPr="00FB1C08">
              <w:rPr>
                <w:b/>
                <w:sz w:val="20"/>
                <w:szCs w:val="20"/>
                <w:lang w:val="lt-LT"/>
              </w:rPr>
              <w:t>neužkerta kelio</w:t>
            </w:r>
            <w:r w:rsidRPr="00FB1C08">
              <w:rPr>
                <w:sz w:val="20"/>
                <w:szCs w:val="20"/>
                <w:lang w:val="lt-LT"/>
              </w:rPr>
              <w:t xml:space="preserve"> gauti taip pat ir kitą finansinę paramą</w:t>
            </w:r>
            <w:r w:rsidRPr="00FB1C08">
              <w:rPr>
                <w:sz w:val="20"/>
                <w:szCs w:val="20"/>
                <w:lang w:val="en-US"/>
              </w:rPr>
              <w:t>!</w:t>
            </w:r>
          </w:p>
        </w:tc>
        <w:tc>
          <w:tcPr>
            <w:tcW w:w="2552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2FC6" w14:textId="35331107" w:rsidR="00D52D83" w:rsidRPr="00FB1C08" w:rsidRDefault="00D52D83" w:rsidP="00E33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Per einamųjų metų rugsėjo 1 d. iki rugsėjo 10 d. arba nuo paramos gavimo sąlygų atsiradimo dienos pateikia aukštajai mokyklai tiesiogiai </w:t>
            </w:r>
            <w:r w:rsidR="003C1C0B">
              <w:rPr>
                <w:sz w:val="20"/>
                <w:szCs w:val="20"/>
                <w:lang w:val="lt-LT"/>
              </w:rPr>
              <w:t xml:space="preserve">(H. Manto g. 84-308 kab.). </w:t>
            </w:r>
            <w:r w:rsidRPr="00FB1C08">
              <w:rPr>
                <w:sz w:val="20"/>
                <w:szCs w:val="20"/>
                <w:lang w:val="lt-LT"/>
              </w:rPr>
              <w:t>arba registruotu paštu, arba elektroniniu paštu</w:t>
            </w:r>
            <w:r w:rsidR="003C1C0B">
              <w:rPr>
                <w:sz w:val="20"/>
                <w:szCs w:val="20"/>
                <w:lang w:val="lt-LT"/>
              </w:rPr>
              <w:t xml:space="preserve"> (</w:t>
            </w:r>
            <w:proofErr w:type="spellStart"/>
            <w:r w:rsidR="003C1C0B">
              <w:rPr>
                <w:sz w:val="20"/>
                <w:szCs w:val="20"/>
                <w:lang w:val="lt-LT"/>
              </w:rPr>
              <w:t>vaida.taurinskaite</w:t>
            </w:r>
            <w:proofErr w:type="spellEnd"/>
            <w:r w:rsidR="003C1C0B">
              <w:rPr>
                <w:sz w:val="20"/>
                <w:szCs w:val="20"/>
                <w:lang w:val="en-US"/>
              </w:rPr>
              <w:t>@ku.lt)</w:t>
            </w:r>
            <w:r w:rsidRPr="00FB1C08">
              <w:rPr>
                <w:sz w:val="20"/>
                <w:szCs w:val="20"/>
                <w:lang w:val="lt-LT"/>
              </w:rPr>
              <w:t>, arba elektroniniu būdu per aukštosios mokyklos studijų informacinę sistemą.</w:t>
            </w:r>
          </w:p>
          <w:p w14:paraId="4F1FC128" w14:textId="77777777" w:rsidR="00D52D83" w:rsidRPr="00FB1C08" w:rsidRDefault="00D52D83" w:rsidP="00E33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Rekomenduojamos prašymų formos yra </w:t>
            </w:r>
            <w:hyperlink r:id="rId11" w:history="1"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>https://www.ndt.lt/neigaliuju-studentu-remimas/prasymas-del-finansines-pagalbos-teikimo/</w:t>
              </w:r>
            </w:hyperlink>
            <w:r w:rsidR="00F61F31" w:rsidRPr="00FB1C08">
              <w:rPr>
                <w:rStyle w:val="Hipersaitas"/>
                <w:sz w:val="20"/>
                <w:szCs w:val="20"/>
                <w:lang w:val="lt-LT"/>
              </w:rPr>
              <w:t>.</w:t>
            </w:r>
            <w:r w:rsidRPr="00FB1C08">
              <w:rPr>
                <w:sz w:val="20"/>
                <w:szCs w:val="20"/>
                <w:lang w:val="lt-LT"/>
              </w:rPr>
              <w:t xml:space="preserve">  </w:t>
            </w:r>
          </w:p>
        </w:tc>
        <w:tc>
          <w:tcPr>
            <w:tcW w:w="2835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14:paraId="1041E9AF" w14:textId="77777777" w:rsidR="00D52D83" w:rsidRPr="00FB1C08" w:rsidRDefault="00F23BD2" w:rsidP="00F00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hyperlink r:id="rId12" w:history="1">
              <w:r w:rsidR="00D52D83" w:rsidRPr="00FB1C08">
                <w:rPr>
                  <w:rStyle w:val="Hipersaitas"/>
                  <w:sz w:val="20"/>
                  <w:szCs w:val="20"/>
                  <w:lang w:val="lt-LT"/>
                </w:rPr>
                <w:t>Finansinės pagalbos priemonių teikimo neįgaliesiems, studijuojantiems aukštosiose mokyklose, tvarkos aprašas</w:t>
              </w:r>
            </w:hyperlink>
          </w:p>
        </w:tc>
      </w:tr>
      <w:tr w:rsidR="00D52D83" w:rsidRPr="009D5AD4" w14:paraId="44F934B6" w14:textId="77777777" w:rsidTr="003C1C0B"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D086" w14:textId="77777777" w:rsidR="00D52D83" w:rsidRPr="00FB1C08" w:rsidRDefault="00D52D83" w:rsidP="00E33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  <w:lang w:val="lt-LT"/>
              </w:rPr>
            </w:pPr>
            <w:r w:rsidRPr="00FB1C08">
              <w:rPr>
                <w:b/>
                <w:sz w:val="20"/>
                <w:szCs w:val="20"/>
                <w:u w:val="single"/>
                <w:lang w:val="lt-LT"/>
              </w:rPr>
              <w:t>Išmokos studijų išlaidoms iš dalies kompensuoti:</w:t>
            </w:r>
          </w:p>
          <w:p w14:paraId="5DF55ED3" w14:textId="77777777" w:rsidR="00D52D83" w:rsidRPr="00FB1C08" w:rsidRDefault="00D52D83" w:rsidP="00E33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3,2 BSI dydžio per semestrą</w:t>
            </w:r>
            <w:r w:rsidR="000B0975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55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9CB2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</w:tc>
        <w:tc>
          <w:tcPr>
            <w:tcW w:w="478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F1C8D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166E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3043F32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</w:tc>
      </w:tr>
      <w:tr w:rsidR="00D52D83" w:rsidRPr="009D5AD4" w14:paraId="5987ADE3" w14:textId="77777777" w:rsidTr="003C1C0B"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7F1E6" w14:textId="77777777" w:rsidR="00D52D83" w:rsidRPr="00FB1C08" w:rsidRDefault="00D52D83" w:rsidP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  <w:lang w:val="lt-LT"/>
              </w:rPr>
            </w:pPr>
            <w:r w:rsidRPr="00FB1C08">
              <w:rPr>
                <w:b/>
                <w:sz w:val="20"/>
                <w:szCs w:val="20"/>
                <w:u w:val="single"/>
                <w:lang w:val="lt-LT"/>
              </w:rPr>
              <w:t>Tikslinės išmokos:</w:t>
            </w:r>
          </w:p>
          <w:p w14:paraId="59B7DED8" w14:textId="77777777" w:rsidR="00D52D83" w:rsidRPr="00FB1C08" w:rsidRDefault="00F61F31" w:rsidP="009D5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d</w:t>
            </w:r>
            <w:r w:rsidR="00D52D83" w:rsidRPr="00FB1C08">
              <w:rPr>
                <w:sz w:val="20"/>
                <w:szCs w:val="20"/>
                <w:lang w:val="lt-LT"/>
              </w:rPr>
              <w:t>ydis 4</w:t>
            </w:r>
            <w:r w:rsidRPr="00FB1C08">
              <w:rPr>
                <w:sz w:val="20"/>
                <w:szCs w:val="20"/>
                <w:lang w:val="lt-LT"/>
              </w:rPr>
              <w:t xml:space="preserve"> </w:t>
            </w:r>
            <w:r w:rsidR="00D52D83" w:rsidRPr="00FB1C08">
              <w:rPr>
                <w:sz w:val="20"/>
                <w:szCs w:val="20"/>
                <w:lang w:val="lt-LT"/>
              </w:rPr>
              <w:t>BSI, mokama kas mėnesį visą studijų laikotarpį, įskaitant atostogas (išskyrus paskutinio kurso studentus).</w:t>
            </w:r>
          </w:p>
        </w:tc>
        <w:tc>
          <w:tcPr>
            <w:tcW w:w="255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CD995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</w:tc>
        <w:tc>
          <w:tcPr>
            <w:tcW w:w="478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43686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C5CDD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Kreiptis į Valstybinį studijų fondą prašymas teikiamas elektroniniu būdu per </w:t>
            </w:r>
            <w:hyperlink r:id="rId13" w:history="1"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>IS Parama</w:t>
              </w:r>
            </w:hyperlink>
            <w:r w:rsidRPr="00FB1C08">
              <w:rPr>
                <w:sz w:val="20"/>
                <w:szCs w:val="20"/>
                <w:lang w:val="lt-LT"/>
              </w:rPr>
              <w:t>. Papildomi dokumentai neteikiami, nebent paprašoma atskirai.</w:t>
            </w:r>
          </w:p>
          <w:p w14:paraId="78D36E3D" w14:textId="77777777" w:rsidR="00D52D83" w:rsidRPr="00FB1C08" w:rsidRDefault="00D52D83" w:rsidP="00FA7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14:paraId="623916D7" w14:textId="77777777" w:rsidR="00D52D83" w:rsidRPr="00FB1C08" w:rsidRDefault="00D52D83" w:rsidP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1. </w:t>
            </w:r>
            <w:hyperlink r:id="rId14" w:history="1"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>Finansinės pagalbos priemonių teikimo neįgaliesiems, studijuojantiems aukštosiose mokyklose, tvarkos aprašas</w:t>
              </w:r>
            </w:hyperlink>
            <w:r w:rsidRPr="00FB1C08">
              <w:rPr>
                <w:sz w:val="20"/>
                <w:szCs w:val="20"/>
                <w:lang w:val="lt-LT"/>
              </w:rPr>
              <w:t>;</w:t>
            </w:r>
          </w:p>
          <w:p w14:paraId="432E1989" w14:textId="77777777" w:rsidR="00D52D83" w:rsidRPr="00FB1C08" w:rsidRDefault="00D52D83" w:rsidP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2. </w:t>
            </w:r>
            <w:hyperlink r:id="rId15" w:history="1"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>Tikslinių išmokų neįgaliesiems, studijuojantiems aukštosiose mokyklose, skyrimo tvarkos aprašas</w:t>
              </w:r>
            </w:hyperlink>
            <w:r w:rsidRPr="00FB1C08">
              <w:rPr>
                <w:sz w:val="20"/>
                <w:szCs w:val="20"/>
                <w:lang w:val="lt-LT"/>
              </w:rPr>
              <w:t>;</w:t>
            </w:r>
          </w:p>
          <w:p w14:paraId="5A967808" w14:textId="77777777" w:rsidR="004B1AB3" w:rsidRPr="00FB1C08" w:rsidRDefault="00D52D83" w:rsidP="009D5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3. </w:t>
            </w:r>
            <w:hyperlink r:id="rId16" w:history="1"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 xml:space="preserve">Tikslinių išmokų neįgaliesiems, studijuojantiems aukštosiose mokyklose, administravimo </w:t>
              </w:r>
              <w:r w:rsidRPr="00FB1C08">
                <w:rPr>
                  <w:rStyle w:val="Hipersaitas"/>
                  <w:sz w:val="20"/>
                  <w:szCs w:val="20"/>
                  <w:lang w:val="lt-LT"/>
                </w:rPr>
                <w:lastRenderedPageBreak/>
                <w:t>tvarkos aprašas</w:t>
              </w:r>
            </w:hyperlink>
          </w:p>
        </w:tc>
      </w:tr>
      <w:tr w:rsidR="00D52D83" w:rsidRPr="00DE60B8" w14:paraId="47D5BB97" w14:textId="77777777" w:rsidTr="003C1C0B"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6B548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  <w:lang w:val="lt-LT"/>
              </w:rPr>
            </w:pPr>
            <w:r w:rsidRPr="00FB1C08">
              <w:rPr>
                <w:b/>
                <w:sz w:val="20"/>
                <w:szCs w:val="20"/>
                <w:u w:val="single"/>
                <w:lang w:val="lt-LT"/>
              </w:rPr>
              <w:lastRenderedPageBreak/>
              <w:t>Socialinės stipendijos:</w:t>
            </w:r>
          </w:p>
          <w:p w14:paraId="7905607F" w14:textId="77777777" w:rsidR="00D52D83" w:rsidRPr="00FB1C08" w:rsidRDefault="00F61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d</w:t>
            </w:r>
            <w:r w:rsidR="00D52D83" w:rsidRPr="00FB1C08">
              <w:rPr>
                <w:sz w:val="20"/>
                <w:szCs w:val="20"/>
                <w:lang w:val="lt-LT"/>
              </w:rPr>
              <w:t>ydis 6,5</w:t>
            </w:r>
            <w:r w:rsidRPr="00FB1C08">
              <w:rPr>
                <w:sz w:val="20"/>
                <w:szCs w:val="20"/>
                <w:lang w:val="lt-LT"/>
              </w:rPr>
              <w:t xml:space="preserve"> </w:t>
            </w:r>
            <w:r w:rsidR="00D52D83" w:rsidRPr="00FB1C08">
              <w:rPr>
                <w:sz w:val="20"/>
                <w:szCs w:val="20"/>
                <w:lang w:val="lt-LT"/>
              </w:rPr>
              <w:t xml:space="preserve">BSI, mokama kas mėnesį visą studijų laikotarpį, įskaitant atostogas (išskyrus paskutinio kurso studentus).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E411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Studentai:</w:t>
            </w:r>
          </w:p>
          <w:p w14:paraId="53614ACC" w14:textId="77777777" w:rsidR="00D52D83" w:rsidRPr="00FB1C08" w:rsidRDefault="004F27D8" w:rsidP="0044239A">
            <w:pPr>
              <w:pStyle w:val="Sraopastraipa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3" w:hanging="183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k</w:t>
            </w:r>
            <w:r w:rsidR="00D52D83" w:rsidRPr="00FB1C08">
              <w:rPr>
                <w:sz w:val="20"/>
                <w:szCs w:val="20"/>
                <w:lang w:val="lt-LT"/>
              </w:rPr>
              <w:t xml:space="preserve">uriems nustatytas 45 proc. </w:t>
            </w:r>
            <w:r w:rsidRPr="00FB1C08">
              <w:rPr>
                <w:sz w:val="20"/>
                <w:szCs w:val="20"/>
                <w:lang w:val="lt-LT"/>
              </w:rPr>
              <w:t>a</w:t>
            </w:r>
            <w:r w:rsidR="00D52D83" w:rsidRPr="00FB1C08">
              <w:rPr>
                <w:sz w:val="20"/>
                <w:szCs w:val="20"/>
                <w:lang w:val="lt-LT"/>
              </w:rPr>
              <w:t>r mažesnis darbingumo lygis</w:t>
            </w:r>
            <w:r w:rsidRPr="00FB1C08">
              <w:rPr>
                <w:sz w:val="20"/>
                <w:szCs w:val="20"/>
                <w:lang w:val="lt-LT"/>
              </w:rPr>
              <w:t>,</w:t>
            </w:r>
            <w:r w:rsidR="00D52D83" w:rsidRPr="00FB1C08">
              <w:rPr>
                <w:sz w:val="20"/>
                <w:szCs w:val="20"/>
                <w:lang w:val="lt-LT"/>
              </w:rPr>
              <w:t xml:space="preserve"> ar sunkus arba vidutinis neįgalumo lygis</w:t>
            </w:r>
            <w:r w:rsidRPr="00FB1C08">
              <w:rPr>
                <w:sz w:val="20"/>
                <w:szCs w:val="20"/>
                <w:lang w:val="lt-LT"/>
              </w:rPr>
              <w:t>,</w:t>
            </w:r>
          </w:p>
          <w:p w14:paraId="567F6028" w14:textId="77777777" w:rsidR="00D52D83" w:rsidRPr="00FB1C08" w:rsidRDefault="004F27D8" w:rsidP="00C02301">
            <w:pPr>
              <w:pStyle w:val="Sraopastraip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3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t</w:t>
            </w:r>
            <w:r w:rsidR="00D52D83" w:rsidRPr="00FB1C08">
              <w:rPr>
                <w:sz w:val="20"/>
                <w:szCs w:val="20"/>
                <w:lang w:val="lt-LT"/>
              </w:rPr>
              <w:t>uri teisę gauti valstybės finansavimą*.</w:t>
            </w:r>
          </w:p>
          <w:p w14:paraId="6F98B585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  <w:p w14:paraId="5078AB19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* </w:t>
            </w:r>
            <w:r w:rsidR="00D51282" w:rsidRPr="00FB1C08">
              <w:rPr>
                <w:sz w:val="20"/>
                <w:szCs w:val="20"/>
                <w:lang w:val="lt-LT"/>
              </w:rPr>
              <w:t>V</w:t>
            </w:r>
            <w:r w:rsidRPr="00FB1C08">
              <w:rPr>
                <w:sz w:val="20"/>
                <w:szCs w:val="20"/>
                <w:lang w:val="lt-LT"/>
              </w:rPr>
              <w:t xml:space="preserve">alstybės finansavimo </w:t>
            </w:r>
            <w:r w:rsidRPr="00FB1C08">
              <w:rPr>
                <w:b/>
                <w:sz w:val="20"/>
                <w:szCs w:val="20"/>
                <w:lang w:val="lt-LT"/>
              </w:rPr>
              <w:t>neturi teisės</w:t>
            </w:r>
            <w:r w:rsidRPr="00FB1C08">
              <w:rPr>
                <w:sz w:val="20"/>
                <w:szCs w:val="20"/>
                <w:lang w:val="lt-LT"/>
              </w:rPr>
              <w:t xml:space="preserve"> gauti studentai, kurie atitinka LR </w:t>
            </w:r>
            <w:r w:rsidR="004F27D8" w:rsidRPr="00FB1C08">
              <w:rPr>
                <w:sz w:val="20"/>
                <w:szCs w:val="20"/>
                <w:lang w:val="lt-LT"/>
              </w:rPr>
              <w:t>m</w:t>
            </w:r>
            <w:r w:rsidRPr="00FB1C08">
              <w:rPr>
                <w:sz w:val="20"/>
                <w:szCs w:val="20"/>
                <w:lang w:val="lt-LT"/>
              </w:rPr>
              <w:t>okslo ir studijų įstatymo 80 str. 2 d., t.</w:t>
            </w:r>
            <w:r w:rsidR="004F27D8" w:rsidRPr="00FB1C08">
              <w:rPr>
                <w:sz w:val="20"/>
                <w:szCs w:val="20"/>
                <w:lang w:val="lt-LT"/>
              </w:rPr>
              <w:t xml:space="preserve"> </w:t>
            </w:r>
            <w:r w:rsidRPr="00FB1C08">
              <w:rPr>
                <w:sz w:val="20"/>
                <w:szCs w:val="20"/>
                <w:lang w:val="lt-LT"/>
              </w:rPr>
              <w:t xml:space="preserve">y. </w:t>
            </w:r>
            <w:r w:rsidRPr="00FB1C08">
              <w:rPr>
                <w:b/>
                <w:sz w:val="20"/>
                <w:szCs w:val="20"/>
                <w:lang w:val="lt-LT"/>
              </w:rPr>
              <w:t xml:space="preserve">pakartotinai studijuojantys </w:t>
            </w:r>
            <w:r w:rsidR="004F27D8" w:rsidRPr="00FB1C08">
              <w:rPr>
                <w:b/>
                <w:sz w:val="20"/>
                <w:szCs w:val="20"/>
                <w:lang w:val="lt-LT"/>
              </w:rPr>
              <w:t xml:space="preserve">pagal </w:t>
            </w:r>
            <w:r w:rsidRPr="00FB1C08">
              <w:rPr>
                <w:b/>
                <w:sz w:val="20"/>
                <w:szCs w:val="20"/>
                <w:lang w:val="lt-LT"/>
              </w:rPr>
              <w:t>t</w:t>
            </w:r>
            <w:r w:rsidR="004F27D8" w:rsidRPr="00FB1C08">
              <w:rPr>
                <w:b/>
                <w:sz w:val="20"/>
                <w:szCs w:val="20"/>
                <w:lang w:val="lt-LT"/>
              </w:rPr>
              <w:t>ą</w:t>
            </w:r>
            <w:r w:rsidRPr="00FB1C08">
              <w:rPr>
                <w:b/>
                <w:sz w:val="20"/>
                <w:szCs w:val="20"/>
                <w:lang w:val="lt-LT"/>
              </w:rPr>
              <w:t xml:space="preserve"> pači</w:t>
            </w:r>
            <w:r w:rsidR="004F27D8" w:rsidRPr="00FB1C08">
              <w:rPr>
                <w:b/>
                <w:sz w:val="20"/>
                <w:szCs w:val="20"/>
                <w:lang w:val="lt-LT"/>
              </w:rPr>
              <w:t>ą</w:t>
            </w:r>
            <w:r w:rsidRPr="00FB1C08">
              <w:rPr>
                <w:b/>
                <w:sz w:val="20"/>
                <w:szCs w:val="20"/>
                <w:lang w:val="lt-LT"/>
              </w:rPr>
              <w:t xml:space="preserve"> studijų program</w:t>
            </w:r>
            <w:r w:rsidR="004F27D8" w:rsidRPr="00FB1C08">
              <w:rPr>
                <w:b/>
                <w:sz w:val="20"/>
                <w:szCs w:val="20"/>
                <w:lang w:val="lt-LT"/>
              </w:rPr>
              <w:t>ą</w:t>
            </w:r>
            <w:r w:rsidRPr="00FB1C08">
              <w:rPr>
                <w:b/>
                <w:sz w:val="20"/>
                <w:szCs w:val="20"/>
                <w:lang w:val="lt-LT"/>
              </w:rPr>
              <w:t>, jei daugiau nei pusę kreditų ankstesnių studijų metu įgijo valstybės lėšomis.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8BA9E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Socialinės stipendijos mokėjimas nutraukiamas:</w:t>
            </w:r>
          </w:p>
          <w:p w14:paraId="412C25C0" w14:textId="77777777" w:rsidR="00D52D83" w:rsidRPr="00FB1C08" w:rsidRDefault="004F27D8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s</w:t>
            </w:r>
            <w:r w:rsidR="00D52D83" w:rsidRPr="00FB1C08">
              <w:rPr>
                <w:sz w:val="20"/>
                <w:szCs w:val="20"/>
                <w:lang w:val="lt-LT"/>
              </w:rPr>
              <w:t>tudentui baigus, nutraukus studijas ar pašalinus studentą iš aukštosios mokyklos;</w:t>
            </w:r>
          </w:p>
          <w:p w14:paraId="55B1153C" w14:textId="77777777" w:rsidR="00D52D83" w:rsidRPr="00FB1C08" w:rsidRDefault="004F27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s</w:t>
            </w:r>
            <w:r w:rsidR="00D52D83" w:rsidRPr="00FB1C08">
              <w:rPr>
                <w:sz w:val="20"/>
                <w:szCs w:val="20"/>
                <w:lang w:val="lt-LT"/>
              </w:rPr>
              <w:t>tudentui išėjus akademinių atostogų;</w:t>
            </w:r>
          </w:p>
          <w:p w14:paraId="05887A83" w14:textId="77777777" w:rsidR="00D52D83" w:rsidRPr="00FB1C08" w:rsidRDefault="004F27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s</w:t>
            </w:r>
            <w:r w:rsidR="00D52D83" w:rsidRPr="00FB1C08">
              <w:rPr>
                <w:sz w:val="20"/>
                <w:szCs w:val="20"/>
                <w:lang w:val="lt-LT"/>
              </w:rPr>
              <w:t>tudentui įgijus daugiau nei 3 akademines skolas;</w:t>
            </w:r>
          </w:p>
          <w:p w14:paraId="5FD0B3A7" w14:textId="77777777" w:rsidR="00D52D83" w:rsidRPr="00FB1C08" w:rsidRDefault="004F27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k</w:t>
            </w:r>
            <w:r w:rsidR="00D52D83" w:rsidRPr="00FB1C08">
              <w:rPr>
                <w:sz w:val="20"/>
                <w:szCs w:val="20"/>
                <w:lang w:val="lt-LT"/>
              </w:rPr>
              <w:t>ai studentas įvykdo studijų programos reikalavimus ir jam atidedamas baigiamojo darbo gynimas;</w:t>
            </w:r>
          </w:p>
          <w:p w14:paraId="6488F31E" w14:textId="77777777" w:rsidR="00D52D83" w:rsidRPr="00FB1C08" w:rsidRDefault="004F27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s</w:t>
            </w:r>
            <w:r w:rsidR="00D52D83" w:rsidRPr="00FB1C08">
              <w:rPr>
                <w:sz w:val="20"/>
                <w:szCs w:val="20"/>
                <w:lang w:val="lt-LT"/>
              </w:rPr>
              <w:t>tudentui mirus.</w:t>
            </w:r>
          </w:p>
          <w:p w14:paraId="74E3C3DA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  <w:p w14:paraId="60DD68FF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Socialinė stipendija </w:t>
            </w:r>
            <w:r w:rsidRPr="00FB1C08">
              <w:rPr>
                <w:b/>
                <w:sz w:val="20"/>
                <w:szCs w:val="20"/>
                <w:lang w:val="lt-LT"/>
              </w:rPr>
              <w:t>neskiriama</w:t>
            </w:r>
            <w:r w:rsidRPr="00FB1C08">
              <w:rPr>
                <w:sz w:val="20"/>
                <w:szCs w:val="20"/>
                <w:lang w:val="lt-LT"/>
              </w:rPr>
              <w:t>, jei studentas neturi teisės į valstybės finansavimą pagal Mokslo ir studijų įstatymo 80 str. 2 d. arba sprendimo priėmimo metu nustatoma nors viena aplinkybė, kada socialinės stipendijos mokėjimas nutraukiamas.</w:t>
            </w:r>
          </w:p>
          <w:p w14:paraId="2911E092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  <w:p w14:paraId="2DE10407" w14:textId="77777777" w:rsidR="00D52D83" w:rsidRPr="00FB1C08" w:rsidRDefault="00D52D83" w:rsidP="00442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Socialinės stipendijos gavimas </w:t>
            </w:r>
            <w:r w:rsidRPr="00FB1C08">
              <w:rPr>
                <w:b/>
                <w:sz w:val="20"/>
                <w:szCs w:val="20"/>
                <w:lang w:val="lt-LT"/>
              </w:rPr>
              <w:t>neužkerta</w:t>
            </w:r>
            <w:r w:rsidRPr="00FB1C08">
              <w:rPr>
                <w:sz w:val="20"/>
                <w:szCs w:val="20"/>
                <w:lang w:val="lt-LT"/>
              </w:rPr>
              <w:t xml:space="preserve"> </w:t>
            </w:r>
            <w:r w:rsidRPr="00FB1C08">
              <w:rPr>
                <w:b/>
                <w:sz w:val="20"/>
                <w:szCs w:val="20"/>
                <w:lang w:val="lt-LT"/>
              </w:rPr>
              <w:t>kelio</w:t>
            </w:r>
            <w:r w:rsidRPr="00FB1C08">
              <w:rPr>
                <w:sz w:val="20"/>
                <w:szCs w:val="20"/>
                <w:lang w:val="lt-LT"/>
              </w:rPr>
              <w:t xml:space="preserve"> gauti tikslinę išmoką</w:t>
            </w:r>
            <w:r w:rsidR="0044239A" w:rsidRPr="00FB1C08">
              <w:rPr>
                <w:sz w:val="20"/>
                <w:szCs w:val="20"/>
                <w:lang w:val="lt-LT"/>
              </w:rPr>
              <w:t xml:space="preserve"> ir kitą finansinę paramą</w:t>
            </w:r>
            <w:r w:rsidR="0044239A" w:rsidRPr="00FB1C08">
              <w:rPr>
                <w:sz w:val="20"/>
                <w:szCs w:val="20"/>
                <w:lang w:val="en-US"/>
              </w:rPr>
              <w:t>!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442DB" w14:textId="77777777" w:rsidR="00D52D83" w:rsidRPr="00FB1C08" w:rsidRDefault="00D52D83" w:rsidP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Kreiptis į Valstybinį studijų fondą prašymas teikiamas elektroniniu būdu per </w:t>
            </w:r>
            <w:hyperlink r:id="rId17" w:history="1"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>IS Parama</w:t>
              </w:r>
            </w:hyperlink>
            <w:r w:rsidRPr="00FB1C08">
              <w:rPr>
                <w:sz w:val="20"/>
                <w:szCs w:val="20"/>
                <w:lang w:val="lt-LT"/>
              </w:rPr>
              <w:t>. Papildomi dokumentai neteikiami, nebent paprašoma atskirai.</w:t>
            </w:r>
          </w:p>
          <w:p w14:paraId="1D659BE2" w14:textId="77777777" w:rsidR="00D52D83" w:rsidRPr="00FB1C08" w:rsidRDefault="00D52D83" w:rsidP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14:paraId="5E19FC26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1. </w:t>
            </w:r>
            <w:hyperlink r:id="rId18" w:history="1"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>Lietuvos Respublikos mokslo ir studijų įstatymas</w:t>
              </w:r>
            </w:hyperlink>
            <w:r w:rsidRPr="00FB1C08">
              <w:rPr>
                <w:sz w:val="20"/>
                <w:szCs w:val="20"/>
                <w:lang w:val="lt-LT"/>
              </w:rPr>
              <w:t>;</w:t>
            </w:r>
          </w:p>
          <w:p w14:paraId="25EB2FD9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2. </w:t>
            </w:r>
            <w:hyperlink r:id="rId19" w:history="1"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>Socialinių stipendijų skyrimo ir administravimo tvarkos aprašas</w:t>
              </w:r>
            </w:hyperlink>
            <w:r w:rsidRPr="00FB1C08">
              <w:rPr>
                <w:sz w:val="20"/>
                <w:szCs w:val="20"/>
                <w:lang w:val="lt-LT"/>
              </w:rPr>
              <w:t xml:space="preserve"> (patvirtintas LRV nutarimu „Dėl LR mokslo ir studijų įstatymo įgyvendinimo“)</w:t>
            </w:r>
          </w:p>
          <w:p w14:paraId="4A975CD7" w14:textId="77777777" w:rsidR="00D52D83" w:rsidRPr="00FB1C08" w:rsidRDefault="00D52D83" w:rsidP="00D52D83">
            <w:pPr>
              <w:rPr>
                <w:sz w:val="20"/>
                <w:szCs w:val="20"/>
                <w:lang w:val="lt-LT"/>
              </w:rPr>
            </w:pPr>
          </w:p>
          <w:p w14:paraId="2BD1891C" w14:textId="77777777" w:rsidR="00D52D83" w:rsidRPr="00FB1C08" w:rsidRDefault="00D52D83" w:rsidP="00D52D83">
            <w:pPr>
              <w:rPr>
                <w:sz w:val="20"/>
                <w:szCs w:val="20"/>
                <w:lang w:val="lt-LT"/>
              </w:rPr>
            </w:pPr>
          </w:p>
          <w:p w14:paraId="2085CB52" w14:textId="77777777" w:rsidR="00D52D83" w:rsidRPr="00FB1C08" w:rsidRDefault="00D52D83" w:rsidP="00D52D83">
            <w:pPr>
              <w:ind w:firstLine="720"/>
              <w:rPr>
                <w:sz w:val="20"/>
                <w:szCs w:val="20"/>
                <w:lang w:val="lt-LT"/>
              </w:rPr>
            </w:pPr>
          </w:p>
        </w:tc>
      </w:tr>
      <w:tr w:rsidR="00CA4CD1" w:rsidRPr="00DE60B8" w14:paraId="58BA54A6" w14:textId="77777777" w:rsidTr="003C1C0B"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A6F89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  <w:lang w:val="lt-LT"/>
              </w:rPr>
            </w:pPr>
            <w:r w:rsidRPr="00FB1C08">
              <w:rPr>
                <w:b/>
                <w:sz w:val="20"/>
                <w:szCs w:val="20"/>
                <w:u w:val="single"/>
                <w:lang w:val="lt-LT"/>
              </w:rPr>
              <w:t>Atleidimas nuo valstybės remiamos paskolos grąžinim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D93F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Studentai, kuriems nustatytas 45 proc. ar mažesnis darbingumo lygis.</w:t>
            </w:r>
          </w:p>
          <w:p w14:paraId="76CC371A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  <w:p w14:paraId="136ACBF8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Jei paskola gauta nuo 2015-01-01 iki 2020-12-31, studentas atleidžiamas komisijos sprendimu, kai baigia, nutraukia studijas ar yra pašalinamas iš aukštosios mokyklos. </w:t>
            </w:r>
            <w:r w:rsidRPr="00FB1C08">
              <w:rPr>
                <w:b/>
                <w:sz w:val="20"/>
                <w:szCs w:val="20"/>
                <w:lang w:val="lt-LT"/>
              </w:rPr>
              <w:t xml:space="preserve">Atleidžiamas </w:t>
            </w:r>
            <w:r w:rsidRPr="00FB1C08">
              <w:rPr>
                <w:b/>
                <w:sz w:val="20"/>
                <w:szCs w:val="20"/>
                <w:lang w:val="lt-LT"/>
              </w:rPr>
              <w:lastRenderedPageBreak/>
              <w:t>nuo vienai studijų programai suteiktos paskolos</w:t>
            </w:r>
            <w:r w:rsidRPr="00FB1C08">
              <w:rPr>
                <w:sz w:val="20"/>
                <w:szCs w:val="20"/>
                <w:lang w:val="lt-LT"/>
              </w:rPr>
              <w:t>.</w:t>
            </w:r>
          </w:p>
          <w:p w14:paraId="031FB5C0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  <w:p w14:paraId="728C3341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Jei paskola gauta nuo 2021-01-01, studentas </w:t>
            </w:r>
            <w:r w:rsidRPr="00FB1C08">
              <w:rPr>
                <w:b/>
                <w:sz w:val="20"/>
                <w:szCs w:val="20"/>
                <w:lang w:val="lt-LT"/>
              </w:rPr>
              <w:t>atleidžiamas nuo pagal vieną studijų sutartį gautų paskolų studijų kainai sumokėti</w:t>
            </w:r>
            <w:r w:rsidRPr="00FB1C08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40C7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lastRenderedPageBreak/>
              <w:t xml:space="preserve">Pasinaudojimas išlyga </w:t>
            </w:r>
            <w:r w:rsidRPr="00FB1C08">
              <w:rPr>
                <w:b/>
                <w:sz w:val="20"/>
                <w:szCs w:val="20"/>
                <w:lang w:val="lt-LT"/>
              </w:rPr>
              <w:t>neužkerta</w:t>
            </w:r>
            <w:r w:rsidRPr="00FB1C08">
              <w:rPr>
                <w:sz w:val="20"/>
                <w:szCs w:val="20"/>
                <w:lang w:val="lt-LT"/>
              </w:rPr>
              <w:t xml:space="preserve"> </w:t>
            </w:r>
            <w:r w:rsidRPr="00FB1C08">
              <w:rPr>
                <w:b/>
                <w:sz w:val="20"/>
                <w:szCs w:val="20"/>
                <w:lang w:val="lt-LT"/>
              </w:rPr>
              <w:t>kelio</w:t>
            </w:r>
            <w:r w:rsidRPr="00FB1C08">
              <w:rPr>
                <w:sz w:val="20"/>
                <w:szCs w:val="20"/>
                <w:lang w:val="lt-LT"/>
              </w:rPr>
              <w:t xml:space="preserve"> gauti kitą paramos rūšį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CB595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Krei</w:t>
            </w:r>
            <w:r w:rsidR="0044239A" w:rsidRPr="00FB1C08">
              <w:rPr>
                <w:sz w:val="20"/>
                <w:szCs w:val="20"/>
                <w:lang w:val="lt-LT"/>
              </w:rPr>
              <w:t xml:space="preserve">ptis į </w:t>
            </w:r>
            <w:hyperlink r:id="rId20" w:history="1">
              <w:r w:rsidR="0044239A" w:rsidRPr="00FB1C08">
                <w:rPr>
                  <w:rStyle w:val="Hipersaitas"/>
                  <w:sz w:val="20"/>
                  <w:szCs w:val="20"/>
                  <w:lang w:val="lt-LT"/>
                </w:rPr>
                <w:t>Valstybinį studijų fondą</w:t>
              </w:r>
            </w:hyperlink>
            <w:r w:rsidR="0044239A" w:rsidRPr="00FB1C08">
              <w:rPr>
                <w:sz w:val="20"/>
                <w:szCs w:val="20"/>
                <w:lang w:val="lt-LT"/>
              </w:rPr>
              <w:t>, Paskolų skyrių.</w:t>
            </w:r>
          </w:p>
          <w:p w14:paraId="26EF042D" w14:textId="77777777" w:rsidR="0044239A" w:rsidRPr="00FB1C08" w:rsidRDefault="00442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14:paraId="3A7FED2B" w14:textId="77777777" w:rsidR="00933341" w:rsidRPr="00FB1C08" w:rsidRDefault="00F2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hyperlink r:id="rId21" w:history="1">
              <w:r w:rsidR="0044239A" w:rsidRPr="00FB1C08">
                <w:rPr>
                  <w:rStyle w:val="Hipersaitas"/>
                  <w:sz w:val="20"/>
                  <w:szCs w:val="20"/>
                  <w:lang w:val="lt-LT"/>
                </w:rPr>
                <w:t>Valstybės remiamų paskolų studentams suteikimo, administravimo ir grąžinimo tvarkos aprašas</w:t>
              </w:r>
            </w:hyperlink>
            <w:r w:rsidR="0044239A" w:rsidRPr="00FB1C08">
              <w:rPr>
                <w:sz w:val="20"/>
                <w:szCs w:val="20"/>
                <w:lang w:val="lt-LT"/>
              </w:rPr>
              <w:t xml:space="preserve"> (patvirtintas LRV nutarimu „Dėl LR mokslo ir studijų įstatymo įgyvendinimo“)</w:t>
            </w:r>
          </w:p>
        </w:tc>
      </w:tr>
      <w:tr w:rsidR="00BA7817" w:rsidRPr="00DE60B8" w14:paraId="03B961A1" w14:textId="77777777" w:rsidTr="003C1C0B"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E4FD3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  <w:lang w:val="lt-LT"/>
              </w:rPr>
            </w:pPr>
            <w:r w:rsidRPr="00FB1C08">
              <w:rPr>
                <w:b/>
                <w:sz w:val="20"/>
                <w:szCs w:val="20"/>
                <w:u w:val="single"/>
                <w:lang w:val="lt-LT"/>
              </w:rPr>
              <w:t>Atleidimas nuo studijų kainos grąžinim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4497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Studijų kainą grąžinti privalo studentai, nutraukę valstybės finansuojamas studijas. Studentai, kuriems nustatytas neįgalumas, atleidžiami nuo prievolės grąžinti studijų </w:t>
            </w:r>
            <w:r w:rsidR="00A62DBB" w:rsidRPr="00FB1C08">
              <w:rPr>
                <w:sz w:val="20"/>
                <w:szCs w:val="20"/>
                <w:lang w:val="lt-LT"/>
              </w:rPr>
              <w:t>„</w:t>
            </w:r>
            <w:r w:rsidRPr="00FB1C08">
              <w:rPr>
                <w:sz w:val="20"/>
                <w:szCs w:val="20"/>
                <w:lang w:val="lt-LT"/>
              </w:rPr>
              <w:t>krepšelį</w:t>
            </w:r>
            <w:r w:rsidR="00A62DBB" w:rsidRPr="00FB1C08">
              <w:rPr>
                <w:sz w:val="20"/>
                <w:szCs w:val="20"/>
                <w:lang w:val="lt-LT"/>
              </w:rPr>
              <w:t>“</w:t>
            </w:r>
            <w:r w:rsidRPr="00FB1C08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4745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Pasinaudojimas išlyga </w:t>
            </w:r>
            <w:r w:rsidRPr="00FB1C08">
              <w:rPr>
                <w:b/>
                <w:sz w:val="20"/>
                <w:szCs w:val="20"/>
                <w:lang w:val="lt-LT"/>
              </w:rPr>
              <w:t>neužkerta</w:t>
            </w:r>
            <w:r w:rsidRPr="00FB1C08">
              <w:rPr>
                <w:sz w:val="20"/>
                <w:szCs w:val="20"/>
                <w:lang w:val="lt-LT"/>
              </w:rPr>
              <w:t xml:space="preserve"> </w:t>
            </w:r>
            <w:r w:rsidRPr="00FB1C08">
              <w:rPr>
                <w:b/>
                <w:sz w:val="20"/>
                <w:szCs w:val="20"/>
                <w:lang w:val="lt-LT"/>
              </w:rPr>
              <w:t>kelio</w:t>
            </w:r>
            <w:r w:rsidRPr="00FB1C08">
              <w:rPr>
                <w:sz w:val="20"/>
                <w:szCs w:val="20"/>
                <w:lang w:val="lt-LT"/>
              </w:rPr>
              <w:t xml:space="preserve"> gauti kitą paramos rūšį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009FD" w14:textId="77777777" w:rsidR="00933341" w:rsidRPr="00FB1C08" w:rsidRDefault="0044239A" w:rsidP="00442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Kreiptis į </w:t>
            </w:r>
            <w:hyperlink r:id="rId22" w:history="1"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>Valstybinį studijų fondą</w:t>
              </w:r>
            </w:hyperlink>
            <w:r w:rsidRPr="00FB1C08">
              <w:rPr>
                <w:sz w:val="20"/>
                <w:szCs w:val="20"/>
                <w:lang w:val="lt-LT"/>
              </w:rPr>
              <w:t>, Stipendijų ir finansinės paramos skyrių.</w:t>
            </w:r>
          </w:p>
        </w:tc>
        <w:tc>
          <w:tcPr>
            <w:tcW w:w="2835" w:type="dxa"/>
            <w:shd w:val="clear" w:color="auto" w:fill="auto"/>
          </w:tcPr>
          <w:p w14:paraId="522C2CA4" w14:textId="77777777" w:rsidR="00933341" w:rsidRPr="00FB1C08" w:rsidRDefault="00F2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hyperlink r:id="rId23" w:history="1">
              <w:r w:rsidR="0044239A" w:rsidRPr="00FB1C08">
                <w:rPr>
                  <w:rStyle w:val="Hipersaitas"/>
                  <w:sz w:val="20"/>
                  <w:szCs w:val="20"/>
                  <w:lang w:val="lt-LT"/>
                </w:rPr>
                <w:t>Valstybės biudžeto lėšų, skirtų studijų kainai apmokėti, arba jų dalies grąžinimo į Lietuvos Respublikos valstybės biudžetą atvejų bei tvarkos aprašas</w:t>
              </w:r>
            </w:hyperlink>
            <w:r w:rsidR="0044239A" w:rsidRPr="00FB1C08">
              <w:rPr>
                <w:sz w:val="20"/>
                <w:szCs w:val="20"/>
                <w:lang w:val="lt-LT"/>
              </w:rPr>
              <w:t xml:space="preserve"> (patvirtintas LRV nutarimu „Dėl LR mokslo ir studijų įstatymo įgyvendinimo“)</w:t>
            </w:r>
          </w:p>
        </w:tc>
      </w:tr>
    </w:tbl>
    <w:p w14:paraId="4C5A374E" w14:textId="77777777" w:rsidR="003C1C0B" w:rsidRDefault="003C1C0B" w:rsidP="003C1C0B">
      <w:pPr>
        <w:rPr>
          <w:lang w:val="lt-LT"/>
        </w:rPr>
      </w:pPr>
    </w:p>
    <w:p w14:paraId="34A6A6BC" w14:textId="49E04B00" w:rsidR="003C1C0B" w:rsidRPr="003E62E0" w:rsidRDefault="003C1C0B" w:rsidP="003C1C0B">
      <w:pPr>
        <w:rPr>
          <w:sz w:val="20"/>
          <w:szCs w:val="20"/>
          <w:lang w:val="lt-LT"/>
        </w:rPr>
      </w:pPr>
      <w:r w:rsidRPr="00DE60B8">
        <w:rPr>
          <w:sz w:val="20"/>
          <w:szCs w:val="20"/>
          <w:shd w:val="clear" w:color="auto" w:fill="FFFFFF"/>
          <w:lang w:val="lt-LT"/>
        </w:rPr>
        <w:t xml:space="preserve">Neįgaliųjų reikalų departamento prie Socialinės apsaugos ir darbo ministerijos skiriamų išmokų (išmokos specialiesiems poreikiams tenkinti ir </w:t>
      </w:r>
      <w:r w:rsidR="003E62E0" w:rsidRPr="00DE60B8">
        <w:rPr>
          <w:sz w:val="20"/>
          <w:szCs w:val="20"/>
          <w:shd w:val="clear" w:color="auto" w:fill="FFFFFF"/>
          <w:lang w:val="lt-LT"/>
        </w:rPr>
        <w:t xml:space="preserve">išmokos </w:t>
      </w:r>
      <w:r w:rsidRPr="00DE60B8">
        <w:rPr>
          <w:sz w:val="20"/>
          <w:szCs w:val="20"/>
          <w:shd w:val="clear" w:color="auto" w:fill="FFFFFF"/>
          <w:lang w:val="lt-LT"/>
        </w:rPr>
        <w:t xml:space="preserve">studijų išlaidoms iš dalies kompensuoti) pasinaudojusių </w:t>
      </w:r>
      <w:r w:rsidR="004C28C5" w:rsidRPr="00DE60B8">
        <w:rPr>
          <w:sz w:val="20"/>
          <w:szCs w:val="20"/>
          <w:shd w:val="clear" w:color="auto" w:fill="FFFFFF"/>
          <w:lang w:val="lt-LT"/>
        </w:rPr>
        <w:t xml:space="preserve">Klaipėdos universiteto </w:t>
      </w:r>
      <w:r w:rsidRPr="00DE60B8">
        <w:rPr>
          <w:sz w:val="20"/>
          <w:szCs w:val="20"/>
          <w:shd w:val="clear" w:color="auto" w:fill="FFFFFF"/>
          <w:lang w:val="lt-LT"/>
        </w:rPr>
        <w:t xml:space="preserve">studentų </w:t>
      </w:r>
      <w:r w:rsidR="003E62E0" w:rsidRPr="00DE60B8">
        <w:rPr>
          <w:sz w:val="20"/>
          <w:szCs w:val="20"/>
          <w:shd w:val="clear" w:color="auto" w:fill="FFFFFF"/>
          <w:lang w:val="lt-LT"/>
        </w:rPr>
        <w:t>duomen</w:t>
      </w:r>
      <w:r w:rsidR="003E62E0" w:rsidRPr="00DE60B8">
        <w:rPr>
          <w:sz w:val="20"/>
          <w:szCs w:val="20"/>
          <w:shd w:val="clear" w:color="auto" w:fill="FFFFFF"/>
          <w:lang w:val="lt-LT"/>
        </w:rPr>
        <w:t>ų</w:t>
      </w:r>
      <w:r w:rsidR="003E62E0" w:rsidRPr="00DE60B8">
        <w:rPr>
          <w:sz w:val="20"/>
          <w:szCs w:val="20"/>
          <w:shd w:val="clear" w:color="auto" w:fill="FFFFFF"/>
          <w:lang w:val="lt-LT"/>
        </w:rPr>
        <w:t xml:space="preserve"> suvestinė </w:t>
      </w:r>
      <w:hyperlink r:id="rId24" w:history="1">
        <w:r w:rsidR="003E62E0" w:rsidRPr="00DE60B8">
          <w:rPr>
            <w:rStyle w:val="Hipersaitas"/>
            <w:sz w:val="20"/>
            <w:szCs w:val="20"/>
            <w:shd w:val="clear" w:color="auto" w:fill="FFFFFF"/>
            <w:lang w:val="lt-LT"/>
          </w:rPr>
          <w:t>(failo</w:t>
        </w:r>
        <w:r w:rsidR="003E62E0" w:rsidRPr="00DE60B8">
          <w:rPr>
            <w:rStyle w:val="Hipersaitas"/>
            <w:sz w:val="20"/>
            <w:szCs w:val="20"/>
            <w:shd w:val="clear" w:color="auto" w:fill="FFFFFF"/>
            <w:lang w:val="lt-LT"/>
          </w:rPr>
          <w:t xml:space="preserve"> </w:t>
        </w:r>
        <w:r w:rsidR="003E62E0" w:rsidRPr="00DE60B8">
          <w:rPr>
            <w:rStyle w:val="Hipersaitas"/>
            <w:sz w:val="20"/>
            <w:szCs w:val="20"/>
            <w:shd w:val="clear" w:color="auto" w:fill="FFFFFF"/>
            <w:lang w:val="lt-LT"/>
          </w:rPr>
          <w:t>n</w:t>
        </w:r>
        <w:r w:rsidR="003E62E0" w:rsidRPr="00DE60B8">
          <w:rPr>
            <w:rStyle w:val="Hipersaitas"/>
            <w:sz w:val="20"/>
            <w:szCs w:val="20"/>
            <w:shd w:val="clear" w:color="auto" w:fill="FFFFFF"/>
            <w:lang w:val="lt-LT"/>
          </w:rPr>
          <w:t>u</w:t>
        </w:r>
        <w:r w:rsidR="003E62E0" w:rsidRPr="00DE60B8">
          <w:rPr>
            <w:rStyle w:val="Hipersaitas"/>
            <w:sz w:val="20"/>
            <w:szCs w:val="20"/>
            <w:shd w:val="clear" w:color="auto" w:fill="FFFFFF"/>
            <w:lang w:val="lt-LT"/>
          </w:rPr>
          <w:t>o</w:t>
        </w:r>
        <w:r w:rsidR="003E62E0" w:rsidRPr="00DE60B8">
          <w:rPr>
            <w:rStyle w:val="Hipersaitas"/>
            <w:sz w:val="20"/>
            <w:szCs w:val="20"/>
            <w:shd w:val="clear" w:color="auto" w:fill="FFFFFF"/>
            <w:lang w:val="lt-LT"/>
          </w:rPr>
          <w:t>roda)</w:t>
        </w:r>
      </w:hyperlink>
    </w:p>
    <w:sectPr w:rsidR="003C1C0B" w:rsidRPr="003E62E0" w:rsidSect="00933341">
      <w:pgSz w:w="15840" w:h="12240" w:orient="landscape"/>
      <w:pgMar w:top="1440" w:right="1440" w:bottom="1440" w:left="1440" w:header="720" w:footer="720" w:gutter="0"/>
      <w:pgNumType w:start="1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4EB4" w14:textId="77777777" w:rsidR="00F23BD2" w:rsidRDefault="00F23BD2" w:rsidP="00947B58">
      <w:pPr>
        <w:spacing w:line="240" w:lineRule="auto"/>
      </w:pPr>
      <w:r>
        <w:separator/>
      </w:r>
    </w:p>
  </w:endnote>
  <w:endnote w:type="continuationSeparator" w:id="0">
    <w:p w14:paraId="333B2688" w14:textId="77777777" w:rsidR="00F23BD2" w:rsidRDefault="00F23BD2" w:rsidP="00947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8FF8D" w14:textId="77777777" w:rsidR="00F23BD2" w:rsidRDefault="00F23BD2" w:rsidP="00947B58">
      <w:pPr>
        <w:spacing w:line="240" w:lineRule="auto"/>
      </w:pPr>
      <w:r>
        <w:separator/>
      </w:r>
    </w:p>
  </w:footnote>
  <w:footnote w:type="continuationSeparator" w:id="0">
    <w:p w14:paraId="5BF4CB1E" w14:textId="77777777" w:rsidR="00F23BD2" w:rsidRDefault="00F23BD2" w:rsidP="00947B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567CC"/>
    <w:multiLevelType w:val="hybridMultilevel"/>
    <w:tmpl w:val="BFACBC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C4BEC"/>
    <w:multiLevelType w:val="multilevel"/>
    <w:tmpl w:val="C61838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13C3F08"/>
    <w:multiLevelType w:val="hybridMultilevel"/>
    <w:tmpl w:val="BE9013B8"/>
    <w:lvl w:ilvl="0" w:tplc="FD6225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275B1"/>
    <w:multiLevelType w:val="hybridMultilevel"/>
    <w:tmpl w:val="A0F45116"/>
    <w:lvl w:ilvl="0" w:tplc="FD6225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9629B"/>
    <w:multiLevelType w:val="multilevel"/>
    <w:tmpl w:val="28F8FF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8773978"/>
    <w:multiLevelType w:val="multilevel"/>
    <w:tmpl w:val="BC78E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9EE65D1"/>
    <w:multiLevelType w:val="multilevel"/>
    <w:tmpl w:val="BB4E1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B8B"/>
    <w:rsid w:val="000728FD"/>
    <w:rsid w:val="000B0975"/>
    <w:rsid w:val="000C2374"/>
    <w:rsid w:val="000C6E64"/>
    <w:rsid w:val="00102585"/>
    <w:rsid w:val="00262EA3"/>
    <w:rsid w:val="002B7D1A"/>
    <w:rsid w:val="00372F8C"/>
    <w:rsid w:val="003C1C0B"/>
    <w:rsid w:val="003E62E0"/>
    <w:rsid w:val="00400005"/>
    <w:rsid w:val="00415082"/>
    <w:rsid w:val="00435A8D"/>
    <w:rsid w:val="0044239A"/>
    <w:rsid w:val="00481FFA"/>
    <w:rsid w:val="004B1AB3"/>
    <w:rsid w:val="004C28C5"/>
    <w:rsid w:val="004F27D8"/>
    <w:rsid w:val="005F2025"/>
    <w:rsid w:val="00623884"/>
    <w:rsid w:val="00695340"/>
    <w:rsid w:val="006D76BB"/>
    <w:rsid w:val="00720B8B"/>
    <w:rsid w:val="007B40C8"/>
    <w:rsid w:val="007C685D"/>
    <w:rsid w:val="008424A8"/>
    <w:rsid w:val="00870CF4"/>
    <w:rsid w:val="00915836"/>
    <w:rsid w:val="00933341"/>
    <w:rsid w:val="00947B58"/>
    <w:rsid w:val="009D5AD4"/>
    <w:rsid w:val="009F219A"/>
    <w:rsid w:val="00A62DBB"/>
    <w:rsid w:val="00AA6F73"/>
    <w:rsid w:val="00B05B53"/>
    <w:rsid w:val="00B11DC4"/>
    <w:rsid w:val="00B366BC"/>
    <w:rsid w:val="00B918CF"/>
    <w:rsid w:val="00BA7817"/>
    <w:rsid w:val="00BE5B11"/>
    <w:rsid w:val="00C02301"/>
    <w:rsid w:val="00C43EF6"/>
    <w:rsid w:val="00CA4CD1"/>
    <w:rsid w:val="00CB0334"/>
    <w:rsid w:val="00CC73BE"/>
    <w:rsid w:val="00CE419E"/>
    <w:rsid w:val="00D4110C"/>
    <w:rsid w:val="00D51282"/>
    <w:rsid w:val="00D52D83"/>
    <w:rsid w:val="00DE60B8"/>
    <w:rsid w:val="00E03463"/>
    <w:rsid w:val="00E14D4F"/>
    <w:rsid w:val="00E238F3"/>
    <w:rsid w:val="00E33766"/>
    <w:rsid w:val="00E42F38"/>
    <w:rsid w:val="00E62E37"/>
    <w:rsid w:val="00E96053"/>
    <w:rsid w:val="00EA365D"/>
    <w:rsid w:val="00F23BD2"/>
    <w:rsid w:val="00F61C8E"/>
    <w:rsid w:val="00F61F31"/>
    <w:rsid w:val="00FB1C08"/>
    <w:rsid w:val="00FD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14862"/>
  <w15:docId w15:val="{BD60EDD5-B219-4028-86DB-EA0C99BC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E62E3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47B58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47B58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47B58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47B58"/>
    <w:rPr>
      <w:vertAlign w:val="superscrip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CE419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4239A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66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366BC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F61F31"/>
    <w:pPr>
      <w:spacing w:line="240" w:lineRule="auto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72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sf.lrv.lt/lt/studentams/pranesimas-del-asmens-duomenu-tvarkymo" TargetMode="External"/><Relationship Id="rId18" Type="http://schemas.openxmlformats.org/officeDocument/2006/relationships/hyperlink" Target="https://e-seimas.lrs.lt/portal/legalAct/lt/TAD/TAIS.343430/asr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-seimas.lrs.lt/portal/legalAct/lt/TAD/0270cf1104a211e78352864fdc41e502/as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-tar.lt/portal/legalAct.html?documentId=41bda100cfa911e9929af1b9eea48566" TargetMode="External"/><Relationship Id="rId17" Type="http://schemas.openxmlformats.org/officeDocument/2006/relationships/hyperlink" Target="https://vsf.lrv.lt/lt/studentams/pranesimas-del-asmens-duomenu-tvarkymo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-seimas.lrs.lt/portal/legalAct/lt/TAD/TAIS.422629/asr" TargetMode="External"/><Relationship Id="rId20" Type="http://schemas.openxmlformats.org/officeDocument/2006/relationships/hyperlink" Target="https://vsf.lrv.lt/lt/kontakta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t.lt/neigaliuju-studentu-remimas/prasymas-del-finansines-pagalbos-teikimo/" TargetMode="External"/><Relationship Id="rId24" Type="http://schemas.openxmlformats.org/officeDocument/2006/relationships/hyperlink" Target="https://ku.lt/uploads/documents/files/NDT%20teikiama%20finansine%20pagalba%20pasinaudojusi%C5%B3%20KU%20student%C5%B3%20suvestin%C4%97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-seimas.lrs.lt/portal/legalAct/lt/TAD/TAIS.406585/asr" TargetMode="External"/><Relationship Id="rId23" Type="http://schemas.openxmlformats.org/officeDocument/2006/relationships/hyperlink" Target="https://e-seimas.lrs.lt/portal/legalAct/lt/TAD/0270cf1104a211e78352864fdc41e502/as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-seimas.lrs.lt/portal/legalAct/lt/TAD/0270cf1104a211e78352864fdc41e502/as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-tar.lt/portal/legalAct.html?documentId=41bda100cfa911e9929af1b9eea48566" TargetMode="External"/><Relationship Id="rId22" Type="http://schemas.openxmlformats.org/officeDocument/2006/relationships/hyperlink" Target="https://vsf.lrv.lt/lt/kontakt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6380973B7043946BF430EA13B38EADB" ma:contentTypeVersion="11" ma:contentTypeDescription="Kurkite naują dokumentą." ma:contentTypeScope="" ma:versionID="2cbc1f65e170689d513666138635b561">
  <xsd:schema xmlns:xsd="http://www.w3.org/2001/XMLSchema" xmlns:xs="http://www.w3.org/2001/XMLSchema" xmlns:p="http://schemas.microsoft.com/office/2006/metadata/properties" xmlns:ns3="849be923-ae4b-4a5d-80aa-fa3af905c6c1" targetNamespace="http://schemas.microsoft.com/office/2006/metadata/properties" ma:root="true" ma:fieldsID="08c757b06db6eb528371925d82820363" ns3:_="">
    <xsd:import namespace="849be923-ae4b-4a5d-80aa-fa3af905c6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e923-ae4b-4a5d-80aa-fa3af905c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AADF54-5E66-4FE5-B1D5-C51BBB060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70A98-143F-4905-85BD-BD1639BA7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4BBC5-303C-46C3-B056-0DAC30B7B1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6FAFCC-CCD1-456A-995B-F97201D7C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be923-ae4b-4a5d-80aa-fa3af905c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8</Words>
  <Characters>5772</Characters>
  <Application>Microsoft Office Word</Application>
  <DocSecurity>0</DocSecurity>
  <Lines>295</Lines>
  <Paragraphs>6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901f5d2-5b5b-406f-be34-15a93781142a</vt:lpstr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01f5d2-5b5b-406f-be34-15a93781142a</dc:title>
  <dc:creator>Lina Gulbinė</dc:creator>
  <cp:lastModifiedBy>Gabrielė Razia</cp:lastModifiedBy>
  <cp:revision>3</cp:revision>
  <cp:lastPrinted>2023-10-23T09:58:00Z</cp:lastPrinted>
  <dcterms:created xsi:type="dcterms:W3CDTF">2023-10-23T10:57:00Z</dcterms:created>
  <dcterms:modified xsi:type="dcterms:W3CDTF">2023-10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80973B7043946BF430EA13B38EADB</vt:lpwstr>
  </property>
  <property fmtid="{D5CDD505-2E9C-101B-9397-08002B2CF9AE}" pid="3" name="Komentarai">
    <vt:lpwstr>Koreguota vizavimo metu</vt:lpwstr>
  </property>
  <property fmtid="{D5CDD505-2E9C-101B-9397-08002B2CF9AE}" pid="4" name="GrammarlyDocumentId">
    <vt:lpwstr>507ff139c9c855a94746dff5cf77c887f2746c898f63c444d54d4e76c6885d40</vt:lpwstr>
  </property>
</Properties>
</file>